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3D5" w:rsidRPr="005933D5" w:rsidRDefault="005933D5">
      <w:pPr>
        <w:rPr>
          <w:b/>
        </w:rPr>
      </w:pPr>
      <w:r>
        <w:rPr>
          <w:b/>
        </w:rPr>
        <w:t>Тема: «Праздничная елочка»</w:t>
      </w:r>
    </w:p>
    <w:p w:rsidR="00D228D5" w:rsidRDefault="0026266B">
      <w:r w:rsidRPr="00302E46">
        <w:rPr>
          <w:b/>
        </w:rPr>
        <w:t xml:space="preserve">Виды детской </w:t>
      </w:r>
      <w:proofErr w:type="spellStart"/>
      <w:r w:rsidRPr="00302E46">
        <w:rPr>
          <w:b/>
        </w:rPr>
        <w:t>деятельности</w:t>
      </w:r>
      <w:proofErr w:type="gramStart"/>
      <w:r w:rsidRPr="00302E46">
        <w:rPr>
          <w:b/>
        </w:rPr>
        <w:t>:</w:t>
      </w:r>
      <w:r>
        <w:t>и</w:t>
      </w:r>
      <w:proofErr w:type="gramEnd"/>
      <w:r>
        <w:t>гровая</w:t>
      </w:r>
      <w:proofErr w:type="spellEnd"/>
      <w:r>
        <w:t xml:space="preserve">, </w:t>
      </w:r>
      <w:proofErr w:type="spellStart"/>
      <w:r>
        <w:t>коммуникативная,продуктивная,познавательно-исследовательская</w:t>
      </w:r>
      <w:proofErr w:type="spellEnd"/>
      <w:r>
        <w:t>.</w:t>
      </w:r>
    </w:p>
    <w:p w:rsidR="0026266B" w:rsidRDefault="0026266B">
      <w:r w:rsidRPr="00302E46">
        <w:rPr>
          <w:b/>
        </w:rPr>
        <w:t>Цели:</w:t>
      </w:r>
      <w:r>
        <w:t xml:space="preserve"> закреплять знание основных цветов, развивать умение видеть образ </w:t>
      </w:r>
      <w:proofErr w:type="gramStart"/>
      <w:r>
        <w:t>изображаемого</w:t>
      </w:r>
      <w:proofErr w:type="gramEnd"/>
      <w:r>
        <w:t>; научить рисовать «воздушными красками».</w:t>
      </w:r>
    </w:p>
    <w:p w:rsidR="0026266B" w:rsidRDefault="0026266B">
      <w:r w:rsidRPr="00302E46">
        <w:rPr>
          <w:b/>
        </w:rPr>
        <w:t>Планируемые результаты:</w:t>
      </w:r>
      <w:r>
        <w:t xml:space="preserve"> с интересом слушает рассказ воспитателя о предстоящем празднике,</w:t>
      </w:r>
      <w:r w:rsidR="00DB7037">
        <w:t xml:space="preserve"> принимает активное участие в продуктивной деятельност</w:t>
      </w:r>
      <w:proofErr w:type="gramStart"/>
      <w:r w:rsidR="00DB7037">
        <w:t>и(</w:t>
      </w:r>
      <w:proofErr w:type="gramEnd"/>
      <w:r w:rsidR="00DB7037">
        <w:t>рисование елочных шаров)</w:t>
      </w:r>
    </w:p>
    <w:p w:rsidR="00DB7037" w:rsidRDefault="00DB7037">
      <w:r w:rsidRPr="00302E46">
        <w:rPr>
          <w:b/>
        </w:rPr>
        <w:t>Материалы и оборудование:</w:t>
      </w:r>
      <w:r>
        <w:t xml:space="preserve"> елка, украшенная </w:t>
      </w:r>
      <w:proofErr w:type="spellStart"/>
      <w:r>
        <w:t>шарами</w:t>
      </w:r>
      <w:proofErr w:type="gramStart"/>
      <w:r>
        <w:t>,л</w:t>
      </w:r>
      <w:proofErr w:type="gramEnd"/>
      <w:r>
        <w:t>ист</w:t>
      </w:r>
      <w:proofErr w:type="spellEnd"/>
      <w:r>
        <w:t xml:space="preserve"> бумаги с нарисованной елочкой, «воздушные краски», салфетки, стакан с водой.</w:t>
      </w:r>
    </w:p>
    <w:p w:rsidR="00DB7037" w:rsidRPr="00302E46" w:rsidRDefault="00DB7037">
      <w:pPr>
        <w:rPr>
          <w:b/>
        </w:rPr>
      </w:pPr>
      <w:r w:rsidRPr="00302E46">
        <w:rPr>
          <w:b/>
        </w:rPr>
        <w:t xml:space="preserve">                  Содержание организованной деятельности детей</w:t>
      </w:r>
    </w:p>
    <w:p w:rsidR="00DB7037" w:rsidRPr="00302E46" w:rsidRDefault="00DB7037">
      <w:pPr>
        <w:rPr>
          <w:b/>
        </w:rPr>
      </w:pPr>
      <w:r w:rsidRPr="00302E46">
        <w:rPr>
          <w:b/>
        </w:rPr>
        <w:t>1.Организационный момент.</w:t>
      </w:r>
    </w:p>
    <w:p w:rsidR="00DB7037" w:rsidRDefault="00DB7037">
      <w:r>
        <w:t>Воспитатель показывает детям елочку.</w:t>
      </w:r>
    </w:p>
    <w:p w:rsidR="00DB7037" w:rsidRPr="00DF0A62" w:rsidRDefault="00DB7037">
      <w:r>
        <w:t xml:space="preserve">Воспитатель: </w:t>
      </w:r>
      <w:proofErr w:type="spellStart"/>
      <w:r>
        <w:t>Скоро</w:t>
      </w:r>
      <w:proofErr w:type="gramStart"/>
      <w:r>
        <w:t>,с</w:t>
      </w:r>
      <w:proofErr w:type="gramEnd"/>
      <w:r>
        <w:t>овсем</w:t>
      </w:r>
      <w:proofErr w:type="spellEnd"/>
      <w:r>
        <w:t xml:space="preserve"> скоро у нас будет веселый </w:t>
      </w:r>
      <w:proofErr w:type="spellStart"/>
      <w:r>
        <w:t>праздник-Новый</w:t>
      </w:r>
      <w:proofErr w:type="spellEnd"/>
      <w:r>
        <w:t xml:space="preserve"> год. На новый год в каждом доме наряжают елку. На ее колючие веточки, которые даже зимой остаются зелеными, люди вешают </w:t>
      </w:r>
      <w:r w:rsidR="00F72AAB">
        <w:t>красивые украшения: шары</w:t>
      </w:r>
      <w:proofErr w:type="gramStart"/>
      <w:r w:rsidR="00F72AAB">
        <w:t xml:space="preserve"> ,</w:t>
      </w:r>
      <w:proofErr w:type="gramEnd"/>
      <w:r w:rsidR="00F72AAB">
        <w:t xml:space="preserve"> бусы. Посмотрите, а на нашей елочке нет ни одной игрушки, ни одного шарика. (Обращает внимание детей на мольберт, где на листе бумаги нарисована елка). Как же нам нарисовать шарики? На что они похожи</w:t>
      </w:r>
      <w:proofErr w:type="gramStart"/>
      <w:r w:rsidR="00F72AAB">
        <w:t>?(</w:t>
      </w:r>
      <w:proofErr w:type="gramEnd"/>
      <w:r w:rsidR="00F72AAB">
        <w:t>Ответы детей.) Новогодние шарики похожи на маленькие мячи. Они имеют круглую форму</w:t>
      </w:r>
      <w:proofErr w:type="gramStart"/>
      <w:r w:rsidR="00F72AAB">
        <w:t>.(</w:t>
      </w:r>
      <w:proofErr w:type="gramEnd"/>
      <w:r w:rsidR="00F72AAB">
        <w:t xml:space="preserve">Рисует рукой по воздуху  круг, предлагает детям обвести контур шара, затем нарисовать круг пальчиком по воздуху.)Рисовать шарики мы будем необычными красками. </w:t>
      </w:r>
      <w:r>
        <w:t xml:space="preserve"> </w:t>
      </w:r>
    </w:p>
    <w:p w:rsidR="00302E46" w:rsidRDefault="00302E46">
      <w:proofErr w:type="gramStart"/>
      <w:r>
        <w:t>(Заранее готовятся «краски».</w:t>
      </w:r>
      <w:proofErr w:type="gramEnd"/>
      <w:r>
        <w:t xml:space="preserve"> Состав: блинная мука, соль, вода, сок свеклы, сок морков</w:t>
      </w:r>
      <w:proofErr w:type="gramStart"/>
      <w:r>
        <w:t>и(</w:t>
      </w:r>
      <w:proofErr w:type="gramEnd"/>
      <w:r>
        <w:t>можно жидкий краситель)).</w:t>
      </w:r>
    </w:p>
    <w:p w:rsidR="00302E46" w:rsidRDefault="00302E46">
      <w:r>
        <w:t xml:space="preserve">Сначала обмакнем кисточку в стаканчик с водой, а затем в краску и нарисуем на елочке шарик. (Воспитатель рисует шар на елочке.) Вот один шарик уже украшает елочку. Теперь ваша очередь украшать лесную красавицу. </w:t>
      </w:r>
    </w:p>
    <w:p w:rsidR="00302E46" w:rsidRDefault="00302E46">
      <w:r>
        <w:t>Дети рисуют шары на предварительно нарисованных елочках. В  процессе рисования воспитатель контролирует приемы работы, помогает детям, затрудняющимся в выполнении задания.</w:t>
      </w:r>
    </w:p>
    <w:p w:rsidR="00302E46" w:rsidRDefault="00302E46">
      <w:r>
        <w:t>Готовые рисунки поставить в микроволновую или духовую печь на 10-20 секунд.</w:t>
      </w:r>
    </w:p>
    <w:p w:rsidR="00302E46" w:rsidRDefault="00302E46">
      <w:r>
        <w:t>Ребята, пока готовятся наши рисунки, давайте поиграем.</w:t>
      </w:r>
    </w:p>
    <w:p w:rsidR="00302E46" w:rsidRPr="00302E46" w:rsidRDefault="00302E46">
      <w:pPr>
        <w:rPr>
          <w:b/>
        </w:rPr>
      </w:pPr>
      <w:r w:rsidRPr="00302E46">
        <w:rPr>
          <w:b/>
        </w:rPr>
        <w:t>Физкультминутка «Елочка»</w:t>
      </w:r>
    </w:p>
    <w:p w:rsidR="00302E46" w:rsidRDefault="00302E46">
      <w:r>
        <w:t>Дети выполняют простейшие танцевальные движения: шарики-фонарики, повороты с приседаниями.</w:t>
      </w:r>
    </w:p>
    <w:p w:rsidR="00302E46" w:rsidRDefault="00302E46">
      <w:r>
        <w:t>У маленьких детишек елочка большая.</w:t>
      </w:r>
    </w:p>
    <w:p w:rsidR="00302E46" w:rsidRDefault="00302E46">
      <w:r>
        <w:t>Огоньками, шариками елочка сверкает.</w:t>
      </w:r>
    </w:p>
    <w:p w:rsidR="00302E46" w:rsidRDefault="00302E46">
      <w:r>
        <w:t>Ай да елочка, погляди, погляди.</w:t>
      </w:r>
    </w:p>
    <w:p w:rsidR="00302E46" w:rsidRDefault="00302E46">
      <w:r>
        <w:lastRenderedPageBreak/>
        <w:t xml:space="preserve">Деткам, елочка, </w:t>
      </w:r>
      <w:proofErr w:type="spellStart"/>
      <w:r>
        <w:t>посвети</w:t>
      </w:r>
      <w:proofErr w:type="gramStart"/>
      <w:r>
        <w:t>,п</w:t>
      </w:r>
      <w:proofErr w:type="gramEnd"/>
      <w:r>
        <w:t>освети</w:t>
      </w:r>
      <w:proofErr w:type="spellEnd"/>
      <w:r>
        <w:t xml:space="preserve">. </w:t>
      </w:r>
    </w:p>
    <w:p w:rsidR="00302E46" w:rsidRPr="00302E46" w:rsidRDefault="00302E46">
      <w:pPr>
        <w:rPr>
          <w:b/>
        </w:rPr>
      </w:pPr>
      <w:r w:rsidRPr="00302E46">
        <w:rPr>
          <w:b/>
        </w:rPr>
        <w:t>Рефлексия.</w:t>
      </w:r>
    </w:p>
    <w:p w:rsidR="00302E46" w:rsidRDefault="00302E46">
      <w:r>
        <w:t xml:space="preserve">Воспитатель: Как хорошо мы </w:t>
      </w:r>
      <w:proofErr w:type="spellStart"/>
      <w:r>
        <w:t>поработали</w:t>
      </w:r>
      <w:proofErr w:type="gramStart"/>
      <w:r>
        <w:t>.П</w:t>
      </w:r>
      <w:proofErr w:type="gramEnd"/>
      <w:r>
        <w:t>осмотрите</w:t>
      </w:r>
      <w:proofErr w:type="spellEnd"/>
      <w:r>
        <w:t xml:space="preserve">,  какие воздушные шары  появились на елочке и совсем не лопаются. Елочка даже повеселела. Ей очень идет новогодний наряд.   </w:t>
      </w:r>
    </w:p>
    <w:p w:rsidR="00302E46" w:rsidRDefault="00302E46"/>
    <w:p w:rsidR="00302E46" w:rsidRDefault="00302E46"/>
    <w:p w:rsidR="00302E46" w:rsidRDefault="00302E46"/>
    <w:p w:rsidR="00302E46" w:rsidRDefault="00302E46"/>
    <w:p w:rsidR="00302E46" w:rsidRDefault="00302E46"/>
    <w:p w:rsidR="00302E46" w:rsidRPr="005933D5" w:rsidRDefault="00302E46">
      <w:r>
        <w:t xml:space="preserve"> </w:t>
      </w:r>
    </w:p>
    <w:p w:rsidR="00DF0A62" w:rsidRPr="005933D5" w:rsidRDefault="00DF0A62"/>
    <w:p w:rsidR="00DF0A62" w:rsidRPr="005933D5" w:rsidRDefault="00DF0A62"/>
    <w:p w:rsidR="00DF0A62" w:rsidRPr="005933D5" w:rsidRDefault="00DF0A62"/>
    <w:p w:rsidR="00DF0A62" w:rsidRPr="005933D5" w:rsidRDefault="00DF0A62"/>
    <w:p w:rsidR="00DF0A62" w:rsidRPr="005933D5" w:rsidRDefault="00DF0A62"/>
    <w:p w:rsidR="00DF0A62" w:rsidRPr="005933D5" w:rsidRDefault="00DF0A62"/>
    <w:p w:rsidR="00DF0A62" w:rsidRPr="005933D5" w:rsidRDefault="00DF0A62"/>
    <w:p w:rsidR="00DF0A62" w:rsidRPr="005933D5" w:rsidRDefault="00DF0A62"/>
    <w:p w:rsidR="00DF0A62" w:rsidRPr="005933D5" w:rsidRDefault="00DF0A62"/>
    <w:p w:rsidR="00DF0A62" w:rsidRPr="005933D5" w:rsidRDefault="00DF0A62"/>
    <w:p w:rsidR="00DF0A62" w:rsidRPr="005933D5" w:rsidRDefault="00DF0A62"/>
    <w:p w:rsidR="00DF0A62" w:rsidRPr="005933D5" w:rsidRDefault="00DF0A62"/>
    <w:p w:rsidR="00DF0A62" w:rsidRPr="005933D5" w:rsidRDefault="00DF0A62"/>
    <w:p w:rsidR="00DF0A62" w:rsidRPr="005933D5" w:rsidRDefault="00DF0A62"/>
    <w:p w:rsidR="00DF0A62" w:rsidRPr="005933D5" w:rsidRDefault="00DF0A62"/>
    <w:p w:rsidR="00DF0A62" w:rsidRPr="005933D5" w:rsidRDefault="00DF0A62"/>
    <w:p w:rsidR="00DF0A62" w:rsidRPr="005933D5" w:rsidRDefault="00DF0A62"/>
    <w:p w:rsidR="00DF0A62" w:rsidRPr="005933D5" w:rsidRDefault="00DF0A62"/>
    <w:p w:rsidR="00DF0A62" w:rsidRPr="005933D5" w:rsidRDefault="00DF0A62"/>
    <w:p w:rsidR="00DF0A62" w:rsidRPr="005933D5" w:rsidRDefault="00DF0A62"/>
    <w:p w:rsidR="00DF0A62" w:rsidRDefault="00DF0A62" w:rsidP="00DF0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обленное структурное подразделение</w:t>
      </w:r>
    </w:p>
    <w:p w:rsidR="00DF0A62" w:rsidRDefault="00DF0A62" w:rsidP="00DF0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DF0A62" w:rsidRPr="00DF0A62" w:rsidRDefault="00DF0A62" w:rsidP="00DF0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14 города Красноармейска»</w:t>
      </w:r>
    </w:p>
    <w:p w:rsidR="00DF0A62" w:rsidRPr="00DF0A62" w:rsidRDefault="00DF0A62"/>
    <w:p w:rsidR="00DF0A62" w:rsidRDefault="00DF0A62"/>
    <w:p w:rsidR="00DF0A62" w:rsidRDefault="00DF0A62"/>
    <w:p w:rsidR="00DF0A62" w:rsidRPr="00DF0A62" w:rsidRDefault="00DF0A62"/>
    <w:p w:rsidR="00DF0A62" w:rsidRPr="00DF0A62" w:rsidRDefault="00DF0A62"/>
    <w:p w:rsidR="00DF0A62" w:rsidRPr="00DF0A62" w:rsidRDefault="00DF0A62">
      <w:pPr>
        <w:rPr>
          <w:sz w:val="36"/>
          <w:szCs w:val="36"/>
        </w:rPr>
      </w:pPr>
      <w:r w:rsidRPr="00DF0A62">
        <w:rPr>
          <w:sz w:val="36"/>
          <w:szCs w:val="36"/>
        </w:rPr>
        <w:t xml:space="preserve">                                         Конспект</w:t>
      </w:r>
    </w:p>
    <w:p w:rsidR="00DF0A62" w:rsidRPr="00DF0A62" w:rsidRDefault="00DF0A62" w:rsidP="00DF0A62">
      <w:pPr>
        <w:rPr>
          <w:sz w:val="36"/>
          <w:szCs w:val="36"/>
        </w:rPr>
      </w:pPr>
      <w:r w:rsidRPr="00DF0A62">
        <w:rPr>
          <w:sz w:val="36"/>
          <w:szCs w:val="36"/>
        </w:rPr>
        <w:t xml:space="preserve">                 Открытого занятия  по рисованию</w:t>
      </w:r>
    </w:p>
    <w:p w:rsidR="00DF0A62" w:rsidRPr="00DF0A62" w:rsidRDefault="00DF0A62" w:rsidP="00DF0A62">
      <w:pPr>
        <w:rPr>
          <w:b/>
          <w:sz w:val="36"/>
          <w:szCs w:val="36"/>
        </w:rPr>
      </w:pPr>
      <w:r w:rsidRPr="00DF0A62">
        <w:rPr>
          <w:sz w:val="36"/>
          <w:szCs w:val="36"/>
        </w:rPr>
        <w:t xml:space="preserve">                            </w:t>
      </w:r>
      <w:r w:rsidRPr="00DF0A62">
        <w:rPr>
          <w:b/>
          <w:sz w:val="36"/>
          <w:szCs w:val="36"/>
        </w:rPr>
        <w:t>«Елочка-красавица».</w:t>
      </w:r>
    </w:p>
    <w:p w:rsidR="00DF0A62" w:rsidRPr="00DF0A62" w:rsidRDefault="00DF0A62" w:rsidP="00DF0A6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</w:p>
    <w:p w:rsidR="00DF0A62" w:rsidRDefault="00DF0A62">
      <w:pPr>
        <w:rPr>
          <w:sz w:val="28"/>
          <w:szCs w:val="28"/>
        </w:rPr>
      </w:pPr>
    </w:p>
    <w:p w:rsidR="00DF0A62" w:rsidRDefault="00DF0A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F0A62" w:rsidRDefault="00DF0A62">
      <w:pPr>
        <w:rPr>
          <w:sz w:val="28"/>
          <w:szCs w:val="28"/>
        </w:rPr>
      </w:pPr>
    </w:p>
    <w:p w:rsidR="00DF0A62" w:rsidRDefault="00DF0A62">
      <w:pPr>
        <w:rPr>
          <w:sz w:val="28"/>
          <w:szCs w:val="28"/>
        </w:rPr>
      </w:pPr>
    </w:p>
    <w:p w:rsidR="00DF0A62" w:rsidRDefault="00DF0A62">
      <w:pPr>
        <w:rPr>
          <w:sz w:val="28"/>
          <w:szCs w:val="28"/>
        </w:rPr>
      </w:pPr>
    </w:p>
    <w:p w:rsidR="00DF0A62" w:rsidRDefault="00DF0A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Подготовила</w:t>
      </w:r>
      <w:r w:rsidRPr="00DF0A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спитатель:</w:t>
      </w:r>
    </w:p>
    <w:p w:rsidR="00DF0A62" w:rsidRDefault="00DF0A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А.В. Волкова.</w:t>
      </w:r>
    </w:p>
    <w:p w:rsidR="00DF0A62" w:rsidRDefault="00DF0A62">
      <w:pPr>
        <w:rPr>
          <w:sz w:val="28"/>
          <w:szCs w:val="28"/>
        </w:rPr>
      </w:pPr>
    </w:p>
    <w:p w:rsidR="00DF0A62" w:rsidRDefault="00DF0A62">
      <w:pPr>
        <w:rPr>
          <w:sz w:val="28"/>
          <w:szCs w:val="28"/>
        </w:rPr>
      </w:pPr>
    </w:p>
    <w:p w:rsidR="00DF0A62" w:rsidRDefault="00DF0A6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0A62" w:rsidRDefault="00DF0A62">
      <w:pPr>
        <w:rPr>
          <w:sz w:val="28"/>
          <w:szCs w:val="28"/>
        </w:rPr>
      </w:pPr>
    </w:p>
    <w:p w:rsidR="00DF0A62" w:rsidRDefault="00DF0A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Красноармейск</w:t>
      </w:r>
    </w:p>
    <w:p w:rsidR="00DF0A62" w:rsidRDefault="00DF0A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2012</w:t>
      </w:r>
    </w:p>
    <w:sectPr w:rsidR="00DF0A62" w:rsidSect="00D22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6266B"/>
    <w:rsid w:val="0026266B"/>
    <w:rsid w:val="00302E46"/>
    <w:rsid w:val="005933D5"/>
    <w:rsid w:val="007A0F58"/>
    <w:rsid w:val="00966A4F"/>
    <w:rsid w:val="00B3418C"/>
    <w:rsid w:val="00C81ECC"/>
    <w:rsid w:val="00D228D5"/>
    <w:rsid w:val="00DB7037"/>
    <w:rsid w:val="00DF0A62"/>
    <w:rsid w:val="00F72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93EC-2531-4B0B-9D66-AEFFC113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Admin</cp:lastModifiedBy>
  <cp:revision>6</cp:revision>
  <cp:lastPrinted>2013-01-15T21:42:00Z</cp:lastPrinted>
  <dcterms:created xsi:type="dcterms:W3CDTF">2012-12-19T19:54:00Z</dcterms:created>
  <dcterms:modified xsi:type="dcterms:W3CDTF">2013-12-02T22:16:00Z</dcterms:modified>
</cp:coreProperties>
</file>